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B3" w:rsidRDefault="006A23B3" w:rsidP="006A23B3">
      <w:pPr>
        <w:ind w:left="720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Vaibhav gangrade</w:t>
      </w:r>
    </w:p>
    <w:p w:rsidR="006A23B3" w:rsidRDefault="006A23B3" w:rsidP="006A23B3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-mail</w:t>
      </w:r>
      <w:r>
        <w:rPr>
          <w:rFonts w:ascii="Times New Roman" w:hAnsi="Times New Roman" w:cs="Times New Roman"/>
          <w:color w:val="000000"/>
          <w:sz w:val="28"/>
          <w:szCs w:val="28"/>
        </w:rPr>
        <w:t>: vivgangs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@gmail.com</w:t>
      </w:r>
    </w:p>
    <w:p w:rsidR="006A23B3" w:rsidRDefault="006A23B3" w:rsidP="006A23B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bile</w:t>
      </w:r>
      <w:r>
        <w:rPr>
          <w:rFonts w:ascii="Times New Roman" w:hAnsi="Times New Roman" w:cs="Times New Roman"/>
          <w:color w:val="000000"/>
          <w:sz w:val="28"/>
          <w:szCs w:val="28"/>
        </w:rPr>
        <w:t>: +91-8109728281</w:t>
      </w:r>
    </w:p>
    <w:p w:rsidR="006A23B3" w:rsidRDefault="006A23B3" w:rsidP="006A23B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A23B3" w:rsidTr="00176C05">
        <w:tc>
          <w:tcPr>
            <w:tcW w:w="9016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RRER OBJECTIVE</w:t>
            </w:r>
          </w:p>
        </w:tc>
      </w:tr>
    </w:tbl>
    <w:p w:rsidR="006A23B3" w:rsidRDefault="006A23B3" w:rsidP="006A23B3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</w:p>
    <w:p w:rsidR="006A23B3" w:rsidRDefault="006A23B3" w:rsidP="006A23B3">
      <w:pPr>
        <w:pStyle w:val="BodyText2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IN"/>
        </w:rPr>
        <w:t>To work in a Reputed Software Organization as a team member to Efficiently Design, Develop and Implement Software in a time bounded environment while maintaining good relationship and being a good team member</w:t>
      </w:r>
      <w:r>
        <w:rPr>
          <w:color w:val="000000"/>
          <w:sz w:val="28"/>
          <w:szCs w:val="28"/>
        </w:rPr>
        <w:t>.</w:t>
      </w:r>
    </w:p>
    <w:p w:rsidR="006A23B3" w:rsidRDefault="006A23B3" w:rsidP="006A23B3">
      <w:pPr>
        <w:pStyle w:val="BodyText2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39"/>
      </w:tblGrid>
      <w:tr w:rsidR="006A23B3" w:rsidTr="00176C05">
        <w:tc>
          <w:tcPr>
            <w:tcW w:w="9039" w:type="dxa"/>
            <w:shd w:val="clear" w:color="auto" w:fill="D0CECE"/>
          </w:tcPr>
          <w:p w:rsidR="006A23B3" w:rsidRDefault="006A23B3" w:rsidP="00176C05">
            <w:pPr>
              <w:pStyle w:val="BodyText2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  <w:t>Work Experience</w:t>
            </w:r>
          </w:p>
        </w:tc>
      </w:tr>
    </w:tbl>
    <w:p w:rsidR="006A23B3" w:rsidRDefault="006A23B3" w:rsidP="006A23B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ing as </w:t>
      </w:r>
      <w:r>
        <w:rPr>
          <w:rFonts w:eastAsia="Calibri"/>
          <w:b/>
          <w:bCs/>
          <w:color w:val="000000"/>
          <w:sz w:val="28"/>
          <w:szCs w:val="28"/>
        </w:rPr>
        <w:t>Web Developer</w:t>
      </w:r>
      <w:r>
        <w:rPr>
          <w:rFonts w:eastAsia="Calibri"/>
          <w:color w:val="000000"/>
          <w:sz w:val="28"/>
          <w:szCs w:val="28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</w:rPr>
        <w:t>Brillsense Pvt LTD</w:t>
      </w:r>
      <w:r>
        <w:rPr>
          <w:rFonts w:eastAsia="Calibri"/>
          <w:color w:val="000000"/>
          <w:sz w:val="28"/>
          <w:szCs w:val="28"/>
        </w:rPr>
        <w:t xml:space="preserve"> ujjain from August 2019 to Now.</w:t>
      </w:r>
    </w:p>
    <w:p w:rsidR="006A23B3" w:rsidRDefault="006A23B3" w:rsidP="006A23B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6A23B3" w:rsidRDefault="006A23B3" w:rsidP="006A23B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ing 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Web Developer</w:t>
      </w:r>
      <w:r>
        <w:rPr>
          <w:rFonts w:eastAsia="Calibri"/>
          <w:color w:val="000000"/>
          <w:sz w:val="28"/>
          <w:szCs w:val="28"/>
          <w:lang w:val="en-IN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Way it solutions</w:t>
      </w:r>
      <w:r>
        <w:rPr>
          <w:rFonts w:eastAsia="Calibri"/>
          <w:color w:val="000000"/>
          <w:sz w:val="28"/>
          <w:szCs w:val="28"/>
          <w:lang w:val="en-IN"/>
        </w:rPr>
        <w:t xml:space="preserve"> Ujjain From July 2018 to </w:t>
      </w:r>
      <w:r>
        <w:rPr>
          <w:rFonts w:eastAsia="Calibri"/>
          <w:color w:val="000000"/>
          <w:sz w:val="28"/>
          <w:szCs w:val="28"/>
        </w:rPr>
        <w:t>July 2019.</w:t>
      </w:r>
    </w:p>
    <w:p w:rsidR="006A23B3" w:rsidRDefault="006A23B3" w:rsidP="006A23B3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6A23B3" w:rsidRDefault="006A23B3" w:rsidP="006A23B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</w:rPr>
        <w:t xml:space="preserve">Web Developer </w:t>
      </w:r>
      <w:r>
        <w:rPr>
          <w:rFonts w:eastAsia="Calibri"/>
          <w:color w:val="000000"/>
          <w:sz w:val="28"/>
          <w:szCs w:val="28"/>
        </w:rPr>
        <w:t xml:space="preserve">in </w:t>
      </w:r>
      <w:r>
        <w:rPr>
          <w:rFonts w:eastAsia="Calibri"/>
          <w:b/>
          <w:bCs/>
          <w:color w:val="000000"/>
          <w:sz w:val="28"/>
          <w:szCs w:val="28"/>
        </w:rPr>
        <w:t>H &amp;K Technosoft</w:t>
      </w:r>
      <w:r w:rsidR="00750108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Indore from August 2017 to May 2018.</w:t>
      </w:r>
    </w:p>
    <w:p w:rsidR="006A23B3" w:rsidRDefault="006A23B3" w:rsidP="006A23B3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6A23B3" w:rsidRDefault="006A23B3" w:rsidP="006A23B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Technical Trainer</w:t>
      </w:r>
      <w:r>
        <w:rPr>
          <w:rFonts w:eastAsia="Calibri"/>
          <w:color w:val="000000"/>
          <w:sz w:val="28"/>
          <w:szCs w:val="28"/>
          <w:lang w:val="en-IN"/>
        </w:rPr>
        <w:t xml:space="preserve"> in “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herex Skill Center Indore</w:t>
      </w:r>
      <w:r>
        <w:rPr>
          <w:rFonts w:eastAsia="Calibri"/>
          <w:color w:val="000000"/>
          <w:sz w:val="28"/>
          <w:szCs w:val="28"/>
          <w:lang w:val="en-IN"/>
        </w:rPr>
        <w:t>” from August 2017 to May 2018.</w:t>
      </w:r>
    </w:p>
    <w:p w:rsidR="006A23B3" w:rsidRDefault="006A23B3" w:rsidP="006A23B3">
      <w:pPr>
        <w:pStyle w:val="BodyText2"/>
        <w:tabs>
          <w:tab w:val="left" w:pos="8280"/>
        </w:tabs>
        <w:rPr>
          <w:rFonts w:eastAsia="Calibri"/>
          <w:color w:val="000000"/>
          <w:sz w:val="28"/>
          <w:szCs w:val="28"/>
          <w:lang w:val="en-IN"/>
        </w:rPr>
      </w:pPr>
    </w:p>
    <w:p w:rsidR="006A23B3" w:rsidRDefault="006A23B3" w:rsidP="006A23B3">
      <w:pPr>
        <w:pStyle w:val="BodyText2"/>
        <w:tabs>
          <w:tab w:val="left" w:pos="8280"/>
        </w:tabs>
        <w:rPr>
          <w:rFonts w:eastAsia="Calibri"/>
          <w:color w:val="00000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A23B3" w:rsidTr="00176C05">
        <w:tc>
          <w:tcPr>
            <w:tcW w:w="9016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KILLS</w:t>
            </w:r>
          </w:p>
        </w:tc>
      </w:tr>
    </w:tbl>
    <w:p w:rsidR="006A23B3" w:rsidRDefault="006A23B3" w:rsidP="006A23B3">
      <w:pPr>
        <w:pStyle w:val="ListParagraph"/>
        <w:spacing w:line="240" w:lineRule="auto"/>
        <w:rPr>
          <w:sz w:val="28"/>
          <w:szCs w:val="28"/>
        </w:rPr>
      </w:pPr>
    </w:p>
    <w:p w:rsidR="006A23B3" w:rsidRDefault="006A23B3" w:rsidP="006A23B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gramming Languages</w:t>
      </w:r>
      <w:r>
        <w:rPr>
          <w:sz w:val="28"/>
          <w:szCs w:val="28"/>
        </w:rPr>
        <w:t>: C,C++,</w:t>
      </w:r>
      <w:r>
        <w:rPr>
          <w:sz w:val="28"/>
          <w:szCs w:val="28"/>
          <w:lang w:val="en-US"/>
        </w:rPr>
        <w:t>Core Core Java, .Net.</w:t>
      </w:r>
    </w:p>
    <w:p w:rsidR="006A23B3" w:rsidRDefault="006A23B3" w:rsidP="006A2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Frontend Technology</w:t>
      </w:r>
      <w:r>
        <w:rPr>
          <w:rFonts w:ascii="Times New Roman" w:hAnsi="Times New Roman" w:cs="Times New Roman"/>
          <w:color w:val="000000"/>
          <w:sz w:val="28"/>
          <w:szCs w:val="24"/>
        </w:rPr>
        <w:t>: HTML, CSS3, JavaScript, Jquery, AJAX, Bootstrap.</w:t>
      </w:r>
    </w:p>
    <w:p w:rsidR="006A23B3" w:rsidRDefault="006A23B3" w:rsidP="006A2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Backend Technology</w:t>
      </w:r>
      <w:r>
        <w:rPr>
          <w:rFonts w:ascii="Times New Roman" w:hAnsi="Times New Roman" w:cs="Times New Roman"/>
          <w:color w:val="000000"/>
          <w:sz w:val="28"/>
          <w:szCs w:val="24"/>
        </w:rPr>
        <w:t>: PHP,MySql,WordPress.CodeIgniter.</w:t>
      </w:r>
    </w:p>
    <w:p w:rsidR="006A23B3" w:rsidRDefault="006A23B3" w:rsidP="006A2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jects of interest</w:t>
      </w:r>
      <w:r>
        <w:rPr>
          <w:rFonts w:ascii="Times New Roman" w:hAnsi="Times New Roman" w:cs="Times New Roman"/>
          <w:color w:val="000000"/>
          <w:sz w:val="28"/>
          <w:szCs w:val="28"/>
        </w:rPr>
        <w:t>:  Operating Systems,DBMS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6A23B3" w:rsidTr="00176C05">
        <w:tc>
          <w:tcPr>
            <w:tcW w:w="9016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RTIFICATION COURSE</w:t>
            </w:r>
          </w:p>
        </w:tc>
      </w:tr>
    </w:tbl>
    <w:p w:rsidR="006A23B3" w:rsidRDefault="006A23B3" w:rsidP="006A23B3">
      <w:pPr>
        <w:spacing w:line="240" w:lineRule="auto"/>
        <w:rPr>
          <w:sz w:val="28"/>
          <w:szCs w:val="28"/>
        </w:rPr>
      </w:pP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b designing&amp; Web development  at </w:t>
      </w:r>
      <w:r>
        <w:rPr>
          <w:b/>
          <w:bCs/>
          <w:sz w:val="28"/>
          <w:szCs w:val="28"/>
        </w:rPr>
        <w:t>H&amp;K Techno soft</w:t>
      </w:r>
      <w:r>
        <w:rPr>
          <w:sz w:val="28"/>
          <w:szCs w:val="28"/>
        </w:rPr>
        <w:t>.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6A23B3" w:rsidTr="00176C05">
        <w:tc>
          <w:tcPr>
            <w:tcW w:w="9016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PROJECTS UNDERTAKEN</w:t>
            </w:r>
          </w:p>
        </w:tc>
      </w:tr>
    </w:tbl>
    <w:p w:rsidR="006A23B3" w:rsidRDefault="006A23B3" w:rsidP="006A23B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OR PROJECT :-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STITUTION</w:t>
      </w:r>
      <w:r>
        <w:rPr>
          <w:sz w:val="28"/>
          <w:szCs w:val="28"/>
        </w:rPr>
        <w:t xml:space="preserve"> :Mahakal Institute of Technology, Ujjain(M.P.)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  <w:r>
        <w:rPr>
          <w:sz w:val="28"/>
          <w:szCs w:val="28"/>
        </w:rPr>
        <w:t>: Online Quiz Website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veloped Online test website in Php and MySql as Backend Technology and Html,css,Js,Jquery and Ajax,Bootstrap as Frontend Technology and hosted on free webhosting.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k: https://q-u-i-z.000webhostapp.com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23B3" w:rsidRDefault="006A23B3" w:rsidP="006A23B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 PROJECT :-</w:t>
      </w:r>
    </w:p>
    <w:p w:rsidR="006A23B3" w:rsidRDefault="006A23B3" w:rsidP="006A23B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ITUTION </w:t>
      </w:r>
      <w:r>
        <w:rPr>
          <w:sz w:val="28"/>
          <w:szCs w:val="28"/>
        </w:rPr>
        <w:t>: Mahakal Institute of Technology, Ujjain(M.P.)</w:t>
      </w:r>
    </w:p>
    <w:p w:rsidR="006A23B3" w:rsidRDefault="006A23B3" w:rsidP="006A23B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TITLE </w:t>
      </w:r>
      <w:r>
        <w:rPr>
          <w:sz w:val="28"/>
          <w:szCs w:val="28"/>
        </w:rPr>
        <w:t>: Online Quiz Website(Extended)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tend old quiz website(</w:t>
      </w:r>
      <w:r>
        <w:rPr>
          <w:b/>
          <w:bCs/>
          <w:sz w:val="28"/>
          <w:szCs w:val="28"/>
        </w:rPr>
        <w:t>Named: “Knowledge Adda”</w:t>
      </w:r>
      <w:r>
        <w:rPr>
          <w:sz w:val="28"/>
          <w:szCs w:val="28"/>
        </w:rPr>
        <w:t>) with more functionality add multiple categories and implement graph and mail functionality to user.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ink</w:t>
      </w:r>
      <w:r>
        <w:rPr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://kadda.000webhostapp.com/index.php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RAINING</w:t>
      </w:r>
      <w:bookmarkStart w:id="0" w:name="_GoBack"/>
      <w:bookmarkEnd w:id="0"/>
      <w:r>
        <w:rPr>
          <w:b/>
          <w:bCs/>
          <w:sz w:val="28"/>
          <w:szCs w:val="28"/>
        </w:rPr>
        <w:t>:</w:t>
      </w:r>
    </w:p>
    <w:p w:rsidR="006A23B3" w:rsidRDefault="006A23B3" w:rsidP="006A23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ctively completed the industrial training program o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Bigdata Hadoo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nducted by 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al Informatic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”, Indore (M.P.). </w:t>
      </w:r>
    </w:p>
    <w:p w:rsidR="006A23B3" w:rsidRDefault="006A23B3" w:rsidP="006A23B3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6A23B3" w:rsidTr="00176C05">
        <w:tc>
          <w:tcPr>
            <w:tcW w:w="10768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ve Project</w:t>
            </w:r>
          </w:p>
        </w:tc>
      </w:tr>
    </w:tbl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 us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/Wordpress: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http://breyerwoods.org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 https://bizchathub.com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) http://ewayitsolutions.com/portfolio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 http://joliespa.com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) https://designedtoappeal.com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) http://www.piperestorationhub.com/main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) https://netbusinessgroup.com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) http://ec2-34-245-193-76.eu-west-1.compute.amazonaws.com/</w:t>
      </w:r>
    </w:p>
    <w:p w:rsidR="006A23B3" w:rsidRDefault="006A23B3" w:rsidP="006A23B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) http://centlining.com</w:t>
      </w:r>
    </w:p>
    <w:p w:rsidR="006A23B3" w:rsidRDefault="006A23B3" w:rsidP="006A23B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Technology use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VC .Net: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   Grievance portal: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) Kalidas Girls College Ujjain(http://grievance.kalidascollegeujjain.in)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). Mahakal institute of technology ( http://grievance.mitujjain.ac.in/)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 http://kamnafoundation.org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)http://mirrorbeautyacademy.in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 http://whdmp.in</w:t>
      </w: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) </w:t>
      </w:r>
      <w:hyperlink r:id="rId6" w:history="1">
        <w:r w:rsidRPr="00675D0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xitonaturals.in</w:t>
        </w:r>
      </w:hyperlink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) </w:t>
      </w:r>
      <w:r w:rsidRPr="00FB4A5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magnificentchoiceservices.com</w:t>
      </w:r>
    </w:p>
    <w:tbl>
      <w:tblPr>
        <w:tblStyle w:val="MediumGrid3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00"/>
      </w:tblPr>
      <w:tblGrid>
        <w:gridCol w:w="10773"/>
      </w:tblGrid>
      <w:tr w:rsidR="006A23B3" w:rsidTr="00176C05">
        <w:trPr>
          <w:cnfStyle w:val="00000010000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23B3" w:rsidRDefault="006A23B3" w:rsidP="00176C05">
            <w:pPr>
              <w:ind w:firstLineChars="20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itHub Profile</w:t>
            </w:r>
          </w:p>
        </w:tc>
      </w:tr>
    </w:tbl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.github.com/viv31</w:t>
      </w: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6A23B3" w:rsidTr="00176C05">
        <w:tc>
          <w:tcPr>
            <w:tcW w:w="10768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QUALIFICATION</w:t>
            </w:r>
          </w:p>
        </w:tc>
      </w:tr>
    </w:tbl>
    <w:p w:rsidR="006A23B3" w:rsidRDefault="006A23B3" w:rsidP="006A23B3">
      <w:pPr>
        <w:spacing w:line="240" w:lineRule="auto"/>
        <w:rPr>
          <w:sz w:val="28"/>
          <w:szCs w:val="28"/>
        </w:rPr>
      </w:pPr>
    </w:p>
    <w:tbl>
      <w:tblPr>
        <w:tblStyle w:val="TableGrid"/>
        <w:tblW w:w="10774" w:type="dxa"/>
        <w:tblInd w:w="-998" w:type="dxa"/>
        <w:tblLayout w:type="fixed"/>
        <w:tblLook w:val="04A0"/>
      </w:tblPr>
      <w:tblGrid>
        <w:gridCol w:w="1248"/>
        <w:gridCol w:w="2441"/>
        <w:gridCol w:w="2379"/>
        <w:gridCol w:w="2729"/>
        <w:gridCol w:w="1977"/>
      </w:tblGrid>
      <w:tr w:rsidR="006A23B3" w:rsidTr="00176C05">
        <w:trPr>
          <w:trHeight w:val="1120"/>
        </w:trPr>
        <w:tc>
          <w:tcPr>
            <w:tcW w:w="1248" w:type="dxa"/>
          </w:tcPr>
          <w:p w:rsidR="006A23B3" w:rsidRDefault="006A23B3" w:rsidP="00176C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41" w:type="dxa"/>
          </w:tcPr>
          <w:p w:rsidR="006A23B3" w:rsidRDefault="006A23B3" w:rsidP="00176C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/Degree</w:t>
            </w:r>
          </w:p>
        </w:tc>
        <w:tc>
          <w:tcPr>
            <w:tcW w:w="2379" w:type="dxa"/>
          </w:tcPr>
          <w:p w:rsidR="006A23B3" w:rsidRDefault="006A23B3" w:rsidP="00176C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729" w:type="dxa"/>
          </w:tcPr>
          <w:p w:rsidR="006A23B3" w:rsidRDefault="006A23B3" w:rsidP="00176C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/Institute</w:t>
            </w:r>
          </w:p>
        </w:tc>
        <w:tc>
          <w:tcPr>
            <w:tcW w:w="1977" w:type="dxa"/>
          </w:tcPr>
          <w:p w:rsidR="006A23B3" w:rsidRDefault="006A23B3" w:rsidP="00176C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/ CGPA</w:t>
            </w:r>
          </w:p>
          <w:p w:rsidR="006A23B3" w:rsidRDefault="006A23B3" w:rsidP="00176C05">
            <w:pPr>
              <w:rPr>
                <w:sz w:val="28"/>
                <w:szCs w:val="28"/>
              </w:rPr>
            </w:pPr>
          </w:p>
        </w:tc>
      </w:tr>
      <w:tr w:rsidR="006A23B3" w:rsidTr="00176C05">
        <w:trPr>
          <w:trHeight w:val="1160"/>
        </w:trPr>
        <w:tc>
          <w:tcPr>
            <w:tcW w:w="1248" w:type="dxa"/>
          </w:tcPr>
          <w:p w:rsidR="006A23B3" w:rsidRDefault="006A23B3" w:rsidP="001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41" w:type="dxa"/>
          </w:tcPr>
          <w:p w:rsidR="006A23B3" w:rsidRDefault="006A23B3" w:rsidP="00176C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helor of Engineering</w:t>
            </w:r>
          </w:p>
          <w:p w:rsidR="006A23B3" w:rsidRDefault="006A23B3" w:rsidP="001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T)</w:t>
            </w:r>
          </w:p>
        </w:tc>
        <w:tc>
          <w:tcPr>
            <w:tcW w:w="2379" w:type="dxa"/>
          </w:tcPr>
          <w:p w:rsidR="006A23B3" w:rsidRDefault="006A23B3" w:rsidP="001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PV</w:t>
            </w:r>
          </w:p>
        </w:tc>
        <w:tc>
          <w:tcPr>
            <w:tcW w:w="2729" w:type="dxa"/>
          </w:tcPr>
          <w:p w:rsidR="006A23B3" w:rsidRDefault="006A23B3" w:rsidP="001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kal Institute of Technology</w:t>
            </w:r>
          </w:p>
        </w:tc>
        <w:tc>
          <w:tcPr>
            <w:tcW w:w="1977" w:type="dxa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04</w:t>
            </w:r>
            <w:r>
              <w:rPr>
                <w:b/>
                <w:bCs/>
                <w:sz w:val="28"/>
                <w:szCs w:val="28"/>
              </w:rPr>
              <w:t>(CGPA)</w:t>
            </w:r>
          </w:p>
        </w:tc>
      </w:tr>
      <w:tr w:rsidR="006A23B3" w:rsidTr="00176C05">
        <w:trPr>
          <w:trHeight w:val="1403"/>
        </w:trPr>
        <w:tc>
          <w:tcPr>
            <w:tcW w:w="1248" w:type="dxa"/>
          </w:tcPr>
          <w:p w:rsidR="006A23B3" w:rsidRDefault="006A23B3" w:rsidP="00176C05">
            <w:pPr>
              <w:rPr>
                <w:sz w:val="28"/>
                <w:szCs w:val="28"/>
              </w:rPr>
            </w:pPr>
          </w:p>
          <w:p w:rsidR="006A23B3" w:rsidRDefault="006A23B3" w:rsidP="001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41" w:type="dxa"/>
          </w:tcPr>
          <w:p w:rsidR="006A23B3" w:rsidRDefault="006A23B3" w:rsidP="001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II</w:t>
            </w:r>
          </w:p>
        </w:tc>
        <w:tc>
          <w:tcPr>
            <w:tcW w:w="2379" w:type="dxa"/>
          </w:tcPr>
          <w:p w:rsidR="006A23B3" w:rsidRDefault="006A23B3" w:rsidP="001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</w:tcPr>
          <w:p w:rsidR="006A23B3" w:rsidRDefault="006A23B3" w:rsidP="001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swati vidya Mandir, Shujalpur(M.P.)</w:t>
            </w:r>
          </w:p>
        </w:tc>
        <w:tc>
          <w:tcPr>
            <w:tcW w:w="1977" w:type="dxa"/>
          </w:tcPr>
          <w:p w:rsidR="006A23B3" w:rsidRDefault="006A23B3" w:rsidP="00176C0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%.</w:t>
            </w:r>
          </w:p>
        </w:tc>
      </w:tr>
      <w:tr w:rsidR="006A23B3" w:rsidTr="00176C05">
        <w:trPr>
          <w:trHeight w:val="1267"/>
        </w:trPr>
        <w:tc>
          <w:tcPr>
            <w:tcW w:w="1248" w:type="dxa"/>
          </w:tcPr>
          <w:p w:rsidR="006A23B3" w:rsidRDefault="006A23B3" w:rsidP="001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11</w:t>
            </w:r>
          </w:p>
        </w:tc>
        <w:tc>
          <w:tcPr>
            <w:tcW w:w="2441" w:type="dxa"/>
          </w:tcPr>
          <w:p w:rsidR="006A23B3" w:rsidRDefault="006A23B3" w:rsidP="001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</w:t>
            </w:r>
          </w:p>
        </w:tc>
        <w:tc>
          <w:tcPr>
            <w:tcW w:w="2379" w:type="dxa"/>
          </w:tcPr>
          <w:p w:rsidR="006A23B3" w:rsidRDefault="006A23B3" w:rsidP="001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</w:tcPr>
          <w:p w:rsidR="006A23B3" w:rsidRDefault="006A23B3" w:rsidP="001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swati vidya Mandir, Shujalpur(M.P.)</w:t>
            </w:r>
          </w:p>
        </w:tc>
        <w:tc>
          <w:tcPr>
            <w:tcW w:w="1977" w:type="dxa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.50%</w:t>
            </w:r>
          </w:p>
        </w:tc>
      </w:tr>
    </w:tbl>
    <w:p w:rsidR="006A23B3" w:rsidRDefault="006A23B3" w:rsidP="006A23B3">
      <w:pPr>
        <w:spacing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6A23B3" w:rsidTr="00176C05">
        <w:tc>
          <w:tcPr>
            <w:tcW w:w="10768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XTRA Curricular Activity&amp; Achievement </w:t>
            </w:r>
          </w:p>
        </w:tc>
      </w:tr>
    </w:tbl>
    <w:p w:rsidR="006A23B3" w:rsidRDefault="006A23B3" w:rsidP="006A23B3">
      <w:pPr>
        <w:pStyle w:val="ListParagraph"/>
        <w:spacing w:line="240" w:lineRule="auto"/>
        <w:rPr>
          <w:sz w:val="28"/>
          <w:szCs w:val="28"/>
        </w:rPr>
      </w:pPr>
    </w:p>
    <w:p w:rsidR="006A23B3" w:rsidRDefault="006A23B3" w:rsidP="006A2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W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rst pr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h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mpetition held in college 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ech Fest EMBLAZE 2K16.”</w:t>
      </w:r>
    </w:p>
    <w:p w:rsidR="006A23B3" w:rsidRDefault="006A23B3" w:rsidP="006A2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ctively participated i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h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uring College sports.</w:t>
      </w:r>
    </w:p>
    <w:p w:rsidR="006A23B3" w:rsidRDefault="006A23B3" w:rsidP="006A23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o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rize i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 Knowledg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mpetition held in</w:t>
      </w:r>
      <w:r w:rsidR="005B4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LS </w:t>
      </w:r>
      <w:r>
        <w:rPr>
          <w:rFonts w:ascii="Times New Roman" w:hAnsi="Times New Roman" w:cs="Times New Roman"/>
          <w:color w:val="000000"/>
          <w:sz w:val="28"/>
          <w:szCs w:val="28"/>
        </w:rPr>
        <w:t>College,Shujalpur.</w:t>
      </w:r>
    </w:p>
    <w:p w:rsidR="006A23B3" w:rsidRDefault="006A23B3" w:rsidP="006A23B3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p w:rsidR="006A23B3" w:rsidRDefault="006A23B3" w:rsidP="006A23B3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6A23B3" w:rsidTr="00176C05">
        <w:tc>
          <w:tcPr>
            <w:tcW w:w="10768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BBIES</w:t>
            </w:r>
          </w:p>
        </w:tc>
      </w:tr>
    </w:tbl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23B3" w:rsidRDefault="006A23B3" w:rsidP="006A2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ess.</w:t>
      </w:r>
    </w:p>
    <w:p w:rsidR="006A23B3" w:rsidRDefault="006A23B3" w:rsidP="006A2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Cricket.</w:t>
      </w:r>
    </w:p>
    <w:p w:rsidR="006A23B3" w:rsidRDefault="006A23B3" w:rsidP="006A2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rawing and painting.</w:t>
      </w:r>
    </w:p>
    <w:p w:rsidR="006A23B3" w:rsidRDefault="006A23B3" w:rsidP="006A2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Badminton</w:t>
      </w:r>
    </w:p>
    <w:p w:rsidR="006A23B3" w:rsidRDefault="006A23B3" w:rsidP="006A23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arrom </w:t>
      </w: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6A23B3" w:rsidTr="00176C05">
        <w:tc>
          <w:tcPr>
            <w:tcW w:w="10768" w:type="dxa"/>
            <w:shd w:val="clear" w:color="auto" w:fill="D9D9D9"/>
          </w:tcPr>
          <w:p w:rsidR="006A23B3" w:rsidRDefault="006A23B3" w:rsidP="00176C0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 w:rsidR="006A23B3" w:rsidRDefault="006A23B3" w:rsidP="006A23B3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ate of Birth</w:t>
      </w:r>
      <w:r>
        <w:rPr>
          <w:sz w:val="28"/>
          <w:szCs w:val="28"/>
        </w:rPr>
        <w:t xml:space="preserve">:-        </w:t>
      </w:r>
      <w:r>
        <w:rPr>
          <w:sz w:val="28"/>
          <w:szCs w:val="28"/>
        </w:rPr>
        <w:tab/>
        <w:t>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 1994</w:t>
      </w:r>
    </w:p>
    <w:p w:rsidR="006A23B3" w:rsidRDefault="006A23B3" w:rsidP="006A23B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ather’s Name</w:t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  <w:t>Mr. Dinesh Gangrade</w:t>
      </w:r>
    </w:p>
    <w:p w:rsidR="006A23B3" w:rsidRDefault="006A23B3" w:rsidP="006A23B3">
      <w:pPr>
        <w:tabs>
          <w:tab w:val="left" w:pos="363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other’s Name</w:t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  <w:t>Mrs. Sudha Gangrade</w:t>
      </w:r>
    </w:p>
    <w:p w:rsidR="006A23B3" w:rsidRDefault="006A23B3" w:rsidP="006A23B3">
      <w:pPr>
        <w:tabs>
          <w:tab w:val="left" w:pos="433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  <w:r>
        <w:rPr>
          <w:sz w:val="28"/>
          <w:szCs w:val="28"/>
        </w:rPr>
        <w:t>:-        General</w:t>
      </w:r>
    </w:p>
    <w:p w:rsidR="006A23B3" w:rsidRDefault="006A23B3" w:rsidP="006A23B3">
      <w:pPr>
        <w:tabs>
          <w:tab w:val="left" w:pos="396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Gender</w:t>
      </w:r>
      <w:r>
        <w:rPr>
          <w:sz w:val="28"/>
          <w:szCs w:val="28"/>
        </w:rPr>
        <w:t>:-         Male</w:t>
      </w:r>
    </w:p>
    <w:p w:rsidR="006A23B3" w:rsidRDefault="006A23B3" w:rsidP="006A23B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r>
        <w:rPr>
          <w:sz w:val="28"/>
          <w:szCs w:val="28"/>
        </w:rPr>
        <w:t>:-        Indian</w:t>
      </w:r>
    </w:p>
    <w:p w:rsidR="006A23B3" w:rsidRDefault="006A23B3" w:rsidP="006A23B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Home Town</w:t>
      </w:r>
      <w:r>
        <w:rPr>
          <w:sz w:val="28"/>
          <w:szCs w:val="28"/>
        </w:rPr>
        <w:t>:-        Ujjain</w:t>
      </w:r>
    </w:p>
    <w:p w:rsidR="006A23B3" w:rsidRDefault="006A23B3" w:rsidP="006A23B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ermanent Address</w:t>
      </w:r>
      <w:r>
        <w:rPr>
          <w:sz w:val="28"/>
          <w:szCs w:val="28"/>
        </w:rPr>
        <w:t>:-      73,Sakhipura,Indore gate ,Ujjain(M.P.)</w:t>
      </w:r>
    </w:p>
    <w:p w:rsidR="006A23B3" w:rsidRDefault="006A23B3" w:rsidP="006A23B3">
      <w:pPr>
        <w:tabs>
          <w:tab w:val="center" w:pos="4873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ermanent Phone no</w:t>
      </w:r>
      <w:r>
        <w:rPr>
          <w:sz w:val="28"/>
          <w:szCs w:val="28"/>
        </w:rPr>
        <w:t>.   :-  8109728281</w:t>
      </w:r>
    </w:p>
    <w:p w:rsidR="006A23B3" w:rsidRDefault="006A23B3" w:rsidP="006A23B3">
      <w:pPr>
        <w:tabs>
          <w:tab w:val="left" w:pos="414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anguages Known</w:t>
      </w:r>
      <w:r>
        <w:rPr>
          <w:sz w:val="28"/>
          <w:szCs w:val="28"/>
        </w:rPr>
        <w:t xml:space="preserve"> :-Hindi ,English</w:t>
      </w: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6A23B3" w:rsidTr="00176C05">
        <w:tc>
          <w:tcPr>
            <w:tcW w:w="10768" w:type="dxa"/>
            <w:shd w:val="clear" w:color="auto" w:fill="D9D9D9"/>
          </w:tcPr>
          <w:p w:rsidR="006A23B3" w:rsidRDefault="006A23B3" w:rsidP="00176C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ELARATION</w:t>
            </w:r>
          </w:p>
        </w:tc>
      </w:tr>
    </w:tbl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A23B3" w:rsidRDefault="006A23B3" w:rsidP="006A23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 hereby declare that all the details furnished above are true to the best of my knowledge and belief.</w:t>
      </w:r>
    </w:p>
    <w:p w:rsidR="006A23B3" w:rsidRDefault="006A23B3" w:rsidP="006A23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a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hAnsi="Times New Roman" w:cs="Times New Roman"/>
          <w:color w:val="000000"/>
          <w:sz w:val="24"/>
          <w:szCs w:val="24"/>
          <w:lang w:val="en-US"/>
        </w:rPr>
        <w:t>aibhav Gangrade</w:t>
      </w:r>
    </w:p>
    <w:p w:rsidR="006A23B3" w:rsidRDefault="006A23B3" w:rsidP="006A23B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23B3" w:rsidRDefault="006A23B3" w:rsidP="006A23B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23B3" w:rsidRDefault="006A23B3" w:rsidP="006A23B3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A23B3" w:rsidRDefault="006A23B3" w:rsidP="006A23B3">
      <w:pPr>
        <w:jc w:val="center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</w:p>
    <w:p w:rsidR="00AE5D5F" w:rsidRPr="006A23B3" w:rsidRDefault="00AE5D5F" w:rsidP="006A23B3"/>
    <w:sectPr w:rsidR="00AE5D5F" w:rsidRPr="006A23B3" w:rsidSect="005C05E5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0ED38C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24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2E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8EA1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598DA1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D9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1E2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DDC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72430DE"/>
    <w:lvl w:ilvl="0" w:tplc="04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A60B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AAC3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40E8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E5D5F"/>
    <w:rsid w:val="005B40CA"/>
    <w:rsid w:val="006A23B3"/>
    <w:rsid w:val="006F1FB5"/>
    <w:rsid w:val="00750108"/>
    <w:rsid w:val="00AE5D5F"/>
    <w:rsid w:val="00BC3FC4"/>
    <w:rsid w:val="00F0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5D5F"/>
    <w:rPr>
      <w:color w:val="0563C1"/>
      <w:u w:val="single"/>
    </w:rPr>
  </w:style>
  <w:style w:type="table" w:styleId="TableGrid">
    <w:name w:val="Table Grid"/>
    <w:basedOn w:val="TableNormal"/>
    <w:uiPriority w:val="39"/>
    <w:rsid w:val="00AE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D5F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E5D5F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qFormat/>
    <w:rsid w:val="00AE5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5F"/>
  </w:style>
  <w:style w:type="paragraph" w:styleId="Footer">
    <w:name w:val="footer"/>
    <w:basedOn w:val="Normal"/>
    <w:link w:val="FooterChar"/>
    <w:uiPriority w:val="99"/>
    <w:rsid w:val="00AE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5F"/>
  </w:style>
  <w:style w:type="table" w:styleId="MediumGrid3">
    <w:name w:val="Medium Grid 3"/>
    <w:basedOn w:val="TableNormal"/>
    <w:uiPriority w:val="69"/>
    <w:rsid w:val="00AE5D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E5D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E5D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E5D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E5D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E5D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E5D5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itonaturals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16E-10C4-4D76-B9FD-38001B1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gangrade</dc:creator>
  <cp:lastModifiedBy>Vaibhav</cp:lastModifiedBy>
  <cp:revision>12</cp:revision>
  <dcterms:created xsi:type="dcterms:W3CDTF">2019-07-11T16:48:00Z</dcterms:created>
  <dcterms:modified xsi:type="dcterms:W3CDTF">2020-03-11T16:09:00Z</dcterms:modified>
</cp:coreProperties>
</file>